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090BB" w14:textId="77777777" w:rsidR="00CD2699" w:rsidRDefault="00CD2699" w:rsidP="000A3B7F">
      <w:r>
        <w:separator/>
      </w:r>
    </w:p>
  </w:endnote>
  <w:endnote w:type="continuationSeparator" w:id="0">
    <w:p w14:paraId="22732C14" w14:textId="77777777" w:rsidR="00CD2699" w:rsidRDefault="00CD2699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986A" w14:textId="77777777" w:rsidR="00CD2699" w:rsidRDefault="00CD2699" w:rsidP="000A3B7F">
      <w:r>
        <w:separator/>
      </w:r>
    </w:p>
  </w:footnote>
  <w:footnote w:type="continuationSeparator" w:id="0">
    <w:p w14:paraId="23ACB444" w14:textId="77777777" w:rsidR="00CD2699" w:rsidRDefault="00CD2699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42A1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9D6183"/>
    <w:rsid w:val="00A3680C"/>
    <w:rsid w:val="00B50C89"/>
    <w:rsid w:val="00B813A4"/>
    <w:rsid w:val="00BD3600"/>
    <w:rsid w:val="00CA4B2F"/>
    <w:rsid w:val="00CD2699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24EA-FAAA-4422-9D3A-3FE37B39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Eva Košťáliková</cp:lastModifiedBy>
  <cp:revision>2</cp:revision>
  <cp:lastPrinted>2022-01-24T14:56:00Z</cp:lastPrinted>
  <dcterms:created xsi:type="dcterms:W3CDTF">2022-02-01T12:01:00Z</dcterms:created>
  <dcterms:modified xsi:type="dcterms:W3CDTF">2022-02-01T12:01:00Z</dcterms:modified>
</cp:coreProperties>
</file>